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7B40A7E9"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75F20B"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8C8700F" w:rsidR="00970769" w:rsidRDefault="00302701" w:rsidP="00526872">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4E0D44">
        <w:rPr>
          <w:rFonts w:ascii="Montserrat" w:hAnsi="Montserrat"/>
          <w:b/>
          <w:bCs/>
          <w:color w:val="FFFFFF"/>
          <w:sz w:val="32"/>
          <w:szCs w:val="32"/>
        </w:rPr>
        <w:t xml:space="preserve">MFL </w:t>
      </w:r>
      <w:proofErr w:type="gramStart"/>
      <w:r w:rsidR="004E0D44">
        <w:rPr>
          <w:rFonts w:ascii="Montserrat" w:hAnsi="Montserrat"/>
          <w:b/>
          <w:bCs/>
          <w:color w:val="FFFFFF"/>
          <w:sz w:val="32"/>
          <w:szCs w:val="32"/>
        </w:rPr>
        <w:t>( Spanish</w:t>
      </w:r>
      <w:proofErr w:type="gramEnd"/>
      <w:r w:rsidR="004E0D44">
        <w:rPr>
          <w:rFonts w:ascii="Montserrat" w:hAnsi="Montserrat"/>
          <w:b/>
          <w:bCs/>
          <w:color w:val="FFFFFF"/>
          <w:sz w:val="32"/>
          <w:szCs w:val="32"/>
        </w:rPr>
        <w:t xml:space="preserve"> / French)</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D5D65E"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7518E848"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2A6DB3"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00526872">
        <w:rPr>
          <w:rFonts w:ascii="Montserrat" w:hAnsi="Montserrat"/>
          <w:b/>
          <w:bCs/>
          <w:noProof/>
          <w:color w:val="492483"/>
          <w:sz w:val="28"/>
          <w:szCs w:val="28"/>
        </w:rPr>
        <w:t>Message from Headteacher</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0D39B25F"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690A7F">
        <w:rPr>
          <w:rFonts w:ascii="Montserrat" w:hAnsi="Montserrat"/>
        </w:rPr>
        <w:t>.</w:t>
      </w:r>
    </w:p>
    <w:p w14:paraId="1E4FFABF" w14:textId="3C7FD727" w:rsidR="006C1C3A" w:rsidRPr="00FD7A86" w:rsidRDefault="004E0D44" w:rsidP="006C1C3A">
      <w:pPr>
        <w:rPr>
          <w:rFonts w:ascii="Montserrat" w:hAnsi="Montserrat"/>
        </w:rPr>
      </w:pPr>
      <w:r>
        <w:rPr>
          <w:rFonts w:ascii="Montserrat" w:hAnsi="Montserrat"/>
        </w:rPr>
        <w:t xml:space="preserve">MFL </w:t>
      </w:r>
      <w:r w:rsidR="000B6296">
        <w:rPr>
          <w:rFonts w:ascii="Montserrat" w:hAnsi="Montserrat"/>
        </w:rPr>
        <w:t>is a popular subject</w:t>
      </w:r>
      <w:r w:rsidR="00C764E0">
        <w:rPr>
          <w:rFonts w:ascii="Montserrat" w:hAnsi="Montserrat"/>
        </w:rPr>
        <w:t xml:space="preserve">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w:t>
      </w:r>
      <w:r w:rsidR="006520A1">
        <w:rPr>
          <w:rFonts w:ascii="Montserrat" w:hAnsi="Montserrat"/>
        </w:rPr>
        <w:t>sport who is prepared to help use create amazing sporting opportunities for our students.</w:t>
      </w:r>
      <w:r w:rsidR="00690A7F">
        <w:rPr>
          <w:rFonts w:ascii="Montserrat" w:hAnsi="Montserrat"/>
        </w:rPr>
        <w:t xml:space="preserve"> </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C362EE"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D7E9ED"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8AFE37"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23B0E01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4E0D44">
                              <w:rPr>
                                <w:rFonts w:ascii="Montserrat" w:hAnsi="Montserrat"/>
                              </w:rPr>
                              <w:t xml:space="preserve">MFL </w:t>
                            </w:r>
                            <w:r w:rsidR="008D71D2">
                              <w:rPr>
                                <w:rFonts w:ascii="Montserrat" w:hAnsi="Montserrat"/>
                              </w:rPr>
                              <w:t xml:space="preserve">Teacher </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23B0E01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4E0D44">
                        <w:rPr>
                          <w:rFonts w:ascii="Montserrat" w:hAnsi="Montserrat"/>
                        </w:rPr>
                        <w:t xml:space="preserve">MFL </w:t>
                      </w:r>
                      <w:r w:rsidR="008D71D2">
                        <w:rPr>
                          <w:rFonts w:ascii="Montserrat" w:hAnsi="Montserrat"/>
                        </w:rPr>
                        <w:t xml:space="preserve">Teacher </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4F944E9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004C0">
                        <w:rPr>
                          <w:rFonts w:ascii="Montserrat" w:hAnsi="Montserrat"/>
                        </w:rPr>
                        <w:t>ubject Lead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2F4D7FC9"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B232F8">
        <w:rPr>
          <w:rFonts w:ascii="Montserrat" w:hAnsi="Montserrat"/>
        </w:rPr>
        <w:t xml:space="preserve">food to </w:t>
      </w:r>
      <w:r w:rsidR="007E0F78" w:rsidRPr="006A68E1">
        <w:rPr>
          <w:rFonts w:ascii="Montserrat" w:hAnsi="Montserrat"/>
        </w:rPr>
        <w:t>join</w:t>
      </w:r>
      <w:r w:rsidRPr="006A68E1">
        <w:rPr>
          <w:rFonts w:ascii="Montserrat" w:hAnsi="Montserrat"/>
        </w:rPr>
        <w:t xml:space="preserve"> our </w:t>
      </w:r>
      <w:r w:rsidR="009F0EAE">
        <w:rPr>
          <w:rFonts w:ascii="Montserrat" w:hAnsi="Montserrat"/>
        </w:rPr>
        <w:t xml:space="preserve">successful </w:t>
      </w:r>
      <w:r w:rsidR="004E0D44">
        <w:rPr>
          <w:rFonts w:ascii="Montserrat" w:hAnsi="Montserrat"/>
        </w:rPr>
        <w:t xml:space="preserve">MFL </w:t>
      </w:r>
      <w:r w:rsidR="006B128A">
        <w:rPr>
          <w:rFonts w:ascii="Montserrat" w:hAnsi="Montserrat"/>
        </w:rPr>
        <w:t>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F94928">
        <w:rPr>
          <w:rFonts w:ascii="Montserrat" w:hAnsi="Montserrat"/>
        </w:rPr>
        <w:t>languages</w:t>
      </w:r>
      <w:r w:rsidR="00B232F8">
        <w:rPr>
          <w:rFonts w:ascii="Montserrat" w:hAnsi="Montserrat"/>
        </w:rPr>
        <w:t xml:space="preserve">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1092834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2823AC">
        <w:rPr>
          <w:rFonts w:ascii="Montserrat" w:hAnsi="Montserrat"/>
        </w:rPr>
        <w:t>languages</w:t>
      </w:r>
      <w:r w:rsidR="00C578EB">
        <w:rPr>
          <w:rFonts w:ascii="Montserrat" w:hAnsi="Montserrat"/>
        </w:rPr>
        <w:t xml:space="preserve">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6C7F6743" w14:textId="77777777" w:rsidR="002823AC" w:rsidRDefault="002823AC" w:rsidP="004D34CE">
      <w:pPr>
        <w:rPr>
          <w:rFonts w:ascii="Montserrat" w:hAnsi="Montserrat"/>
          <w:b/>
          <w:bCs/>
          <w:color w:val="492483"/>
          <w:sz w:val="28"/>
          <w:szCs w:val="28"/>
        </w:rPr>
      </w:pPr>
    </w:p>
    <w:p w14:paraId="7775A560" w14:textId="5FC39030"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1C5954EF" w:rsidR="00913A0E" w:rsidRPr="00913A0E" w:rsidRDefault="00913A0E" w:rsidP="00913A0E">
      <w:pPr>
        <w:numPr>
          <w:ilvl w:val="0"/>
          <w:numId w:val="1"/>
        </w:numPr>
        <w:rPr>
          <w:rFonts w:ascii="Montserrat" w:hAnsi="Montserrat"/>
        </w:rPr>
      </w:pPr>
      <w:r w:rsidRPr="00913A0E">
        <w:rPr>
          <w:rFonts w:ascii="Montserrat" w:hAnsi="Montserrat"/>
        </w:rPr>
        <w:lastRenderedPageBreak/>
        <w:t>Plan, prepare, and deliver high-quality</w:t>
      </w:r>
      <w:r w:rsidR="008D71D2">
        <w:rPr>
          <w:rFonts w:ascii="Montserrat" w:hAnsi="Montserrat"/>
        </w:rPr>
        <w:t xml:space="preserve"> </w:t>
      </w:r>
      <w:r w:rsidR="002823AC">
        <w:rPr>
          <w:rFonts w:ascii="Montserrat" w:hAnsi="Montserrat"/>
        </w:rPr>
        <w:t>MFL</w:t>
      </w:r>
      <w:r w:rsidRPr="00913A0E">
        <w:rPr>
          <w:rFonts w:ascii="Montserrat" w:hAnsi="Montserrat"/>
        </w:rPr>
        <w:t xml:space="preserve">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155C84D6" w:rsidR="00913A0E" w:rsidRPr="00913A0E" w:rsidRDefault="00913A0E" w:rsidP="00913A0E">
      <w:pPr>
        <w:numPr>
          <w:ilvl w:val="0"/>
          <w:numId w:val="1"/>
        </w:numPr>
        <w:rPr>
          <w:rFonts w:ascii="Montserrat" w:hAnsi="Montserrat"/>
        </w:rPr>
      </w:pPr>
      <w:r w:rsidRPr="00913A0E">
        <w:rPr>
          <w:rFonts w:ascii="Montserrat" w:hAnsi="Montserrat"/>
        </w:rPr>
        <w:t xml:space="preserve">Develop students’ scientific thinking, analytical skills, and curiosity, fostering a deep understanding of key </w:t>
      </w:r>
      <w:r w:rsidR="007E1EED">
        <w:rPr>
          <w:rFonts w:ascii="Montserrat" w:hAnsi="Montserrat"/>
        </w:rPr>
        <w:t>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2AA1F9C4"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2823AC">
        <w:rPr>
          <w:rFonts w:ascii="Montserrat" w:hAnsi="Montserrat"/>
        </w:rPr>
        <w:t>MFL</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71D5F615"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2823AC">
        <w:rPr>
          <w:rFonts w:ascii="Montserrat" w:hAnsi="Montserrat"/>
        </w:rPr>
        <w:t>MFL</w:t>
      </w:r>
      <w:r w:rsidR="009F0EAE">
        <w:rPr>
          <w:rFonts w:ascii="Montserrat" w:hAnsi="Montserrat"/>
        </w:rPr>
        <w:t xml:space="preserve"> </w:t>
      </w:r>
      <w:r w:rsidRPr="00FD7A86">
        <w:rPr>
          <w:rFonts w:ascii="Montserrat" w:hAnsi="Montserrat"/>
        </w:rPr>
        <w:t>department to share ideas, resources and effective practice.</w:t>
      </w:r>
    </w:p>
    <w:p w14:paraId="25C2146F" w14:textId="21F389DF"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 xml:space="preserve">enrichment </w:t>
      </w:r>
      <w:r w:rsidR="00C64245" w:rsidRPr="0093175C">
        <w:rPr>
          <w:rStyle w:val="Strong"/>
          <w:rFonts w:ascii="Montserrat" w:hAnsi="Montserrat"/>
          <w:b w:val="0"/>
        </w:rPr>
        <w:t>activities, clubs</w:t>
      </w:r>
      <w:r w:rsidRPr="0093175C">
        <w:rPr>
          <w:rStyle w:val="Strong"/>
          <w:rFonts w:ascii="Montserrat" w:hAnsi="Montserrat"/>
          <w:b w:val="0"/>
        </w:rPr>
        <w:t>, and events that promote a love of</w:t>
      </w:r>
      <w:r w:rsidR="007973A0">
        <w:rPr>
          <w:rStyle w:val="Strong"/>
          <w:rFonts w:ascii="Montserrat" w:hAnsi="Montserrat"/>
          <w:b w:val="0"/>
        </w:rPr>
        <w:t xml:space="preserve"> languages.</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02B6C780"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7E1EED">
        <w:rPr>
          <w:rFonts w:ascii="Montserrat" w:hAnsi="Montserrat"/>
        </w:rPr>
        <w:t xml:space="preserve">MFL </w:t>
      </w:r>
      <w:r w:rsidR="007E1EED" w:rsidRPr="00DB73C1">
        <w:rPr>
          <w:rFonts w:ascii="Montserrat" w:hAnsi="Montserrat"/>
        </w:rPr>
        <w:t>curriculum</w:t>
      </w:r>
      <w:r w:rsidRPr="00DB73C1">
        <w:rPr>
          <w:rFonts w:ascii="Montserrat" w:hAnsi="Montserrat"/>
        </w:rPr>
        <w:t>.</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7D0A2E92" w14:textId="61FB8C96" w:rsidR="00291433" w:rsidRPr="009F0EAE" w:rsidRDefault="004D34CE" w:rsidP="009F0EA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8100986" w14:textId="77777777" w:rsidR="002823AC" w:rsidRDefault="002823AC" w:rsidP="004D34CE">
      <w:pPr>
        <w:rPr>
          <w:rFonts w:ascii="Montserrat" w:hAnsi="Montserrat"/>
          <w:b/>
          <w:bCs/>
          <w:color w:val="492483"/>
        </w:rPr>
      </w:pPr>
    </w:p>
    <w:p w14:paraId="32CC3936" w14:textId="384E89FA"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lastRenderedPageBreak/>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53522D40"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900875">
        <w:rPr>
          <w:rFonts w:ascii="Montserrat" w:hAnsi="Montserrat"/>
        </w:rPr>
        <w:t>Languages.</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009B73"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BAA7B6"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E9AE42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D1450">
                              <w:rPr>
                                <w:rFonts w:ascii="Montserrat" w:hAnsi="Montserrat"/>
                                <w:color w:val="FFFFFF" w:themeColor="background1"/>
                              </w:rPr>
                              <w:t>20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E9AE42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FD1450">
                        <w:rPr>
                          <w:rFonts w:ascii="Montserrat" w:hAnsi="Montserrat"/>
                          <w:color w:val="FFFFFF" w:themeColor="background1"/>
                        </w:rPr>
                        <w:t>20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BABA6C"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795E9B"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lastRenderedPageBreak/>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7CA54528" w14:textId="77777777" w:rsidR="002823AC" w:rsidRDefault="002823AC" w:rsidP="004D34CE">
      <w:pPr>
        <w:rPr>
          <w:rFonts w:ascii="Montserrat" w:hAnsi="Montserrat"/>
          <w:b/>
          <w:bCs/>
          <w:color w:val="492483"/>
        </w:rPr>
      </w:pPr>
    </w:p>
    <w:p w14:paraId="629939B2" w14:textId="37C0DB2E" w:rsidR="004D34CE" w:rsidRPr="00FD7A86" w:rsidRDefault="004D34CE" w:rsidP="004D34CE">
      <w:pPr>
        <w:rPr>
          <w:rFonts w:ascii="Montserrat" w:hAnsi="Montserrat"/>
          <w:color w:val="492483"/>
        </w:rPr>
      </w:pPr>
      <w:bookmarkStart w:id="0" w:name="_GoBack"/>
      <w:bookmarkEnd w:id="0"/>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202944"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D40AB2"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57C2" w14:textId="77777777" w:rsidR="003275F3" w:rsidRDefault="003275F3" w:rsidP="00970769">
      <w:pPr>
        <w:spacing w:after="0" w:line="240" w:lineRule="auto"/>
      </w:pPr>
      <w:r>
        <w:separator/>
      </w:r>
    </w:p>
  </w:endnote>
  <w:endnote w:type="continuationSeparator" w:id="0">
    <w:p w14:paraId="60B28D3E" w14:textId="77777777" w:rsidR="003275F3" w:rsidRDefault="003275F3"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1297" w14:textId="77777777" w:rsidR="003275F3" w:rsidRDefault="003275F3" w:rsidP="00970769">
      <w:pPr>
        <w:spacing w:after="0" w:line="240" w:lineRule="auto"/>
      </w:pPr>
      <w:r>
        <w:separator/>
      </w:r>
    </w:p>
  </w:footnote>
  <w:footnote w:type="continuationSeparator" w:id="0">
    <w:p w14:paraId="7B22CE02" w14:textId="77777777" w:rsidR="003275F3" w:rsidRDefault="003275F3"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387E"/>
    <w:rsid w:val="0005578F"/>
    <w:rsid w:val="00055B33"/>
    <w:rsid w:val="00055C5D"/>
    <w:rsid w:val="00063501"/>
    <w:rsid w:val="000648D5"/>
    <w:rsid w:val="00080ADD"/>
    <w:rsid w:val="000971DF"/>
    <w:rsid w:val="000B6296"/>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A69FC"/>
    <w:rsid w:val="001A6C7E"/>
    <w:rsid w:val="001C61AF"/>
    <w:rsid w:val="001D3DDA"/>
    <w:rsid w:val="001E54DF"/>
    <w:rsid w:val="00252FF9"/>
    <w:rsid w:val="002823AC"/>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275F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0D44"/>
    <w:rsid w:val="004E3AE4"/>
    <w:rsid w:val="00506F84"/>
    <w:rsid w:val="0051303F"/>
    <w:rsid w:val="00526872"/>
    <w:rsid w:val="0054152B"/>
    <w:rsid w:val="005458BB"/>
    <w:rsid w:val="0054619D"/>
    <w:rsid w:val="00561152"/>
    <w:rsid w:val="00566129"/>
    <w:rsid w:val="005A28BB"/>
    <w:rsid w:val="005C4705"/>
    <w:rsid w:val="005F1225"/>
    <w:rsid w:val="00622020"/>
    <w:rsid w:val="00626319"/>
    <w:rsid w:val="0063681D"/>
    <w:rsid w:val="006520A1"/>
    <w:rsid w:val="00661AE7"/>
    <w:rsid w:val="00663728"/>
    <w:rsid w:val="00667BE7"/>
    <w:rsid w:val="00680458"/>
    <w:rsid w:val="00681087"/>
    <w:rsid w:val="006846AB"/>
    <w:rsid w:val="00685368"/>
    <w:rsid w:val="00690A7F"/>
    <w:rsid w:val="00692017"/>
    <w:rsid w:val="006A074C"/>
    <w:rsid w:val="006A2A70"/>
    <w:rsid w:val="006A68E1"/>
    <w:rsid w:val="006B128A"/>
    <w:rsid w:val="006C1C3A"/>
    <w:rsid w:val="006C2CAA"/>
    <w:rsid w:val="006D0706"/>
    <w:rsid w:val="006E27DF"/>
    <w:rsid w:val="006F1361"/>
    <w:rsid w:val="0071021B"/>
    <w:rsid w:val="00713907"/>
    <w:rsid w:val="00723E9F"/>
    <w:rsid w:val="00730FBA"/>
    <w:rsid w:val="007320A6"/>
    <w:rsid w:val="0074414A"/>
    <w:rsid w:val="007475E2"/>
    <w:rsid w:val="007479F8"/>
    <w:rsid w:val="0075057A"/>
    <w:rsid w:val="00755844"/>
    <w:rsid w:val="00790D39"/>
    <w:rsid w:val="0079238A"/>
    <w:rsid w:val="007973A0"/>
    <w:rsid w:val="007B167E"/>
    <w:rsid w:val="007D1850"/>
    <w:rsid w:val="007D5F5B"/>
    <w:rsid w:val="007E0F78"/>
    <w:rsid w:val="007E1EED"/>
    <w:rsid w:val="007F7DEC"/>
    <w:rsid w:val="008004C0"/>
    <w:rsid w:val="0080791E"/>
    <w:rsid w:val="00810DC2"/>
    <w:rsid w:val="008460C9"/>
    <w:rsid w:val="00847134"/>
    <w:rsid w:val="008571DB"/>
    <w:rsid w:val="00877B0B"/>
    <w:rsid w:val="00884806"/>
    <w:rsid w:val="0089391D"/>
    <w:rsid w:val="00894517"/>
    <w:rsid w:val="008D5A68"/>
    <w:rsid w:val="008D71D2"/>
    <w:rsid w:val="008F5058"/>
    <w:rsid w:val="00900875"/>
    <w:rsid w:val="00913A0E"/>
    <w:rsid w:val="00922AC1"/>
    <w:rsid w:val="0093175C"/>
    <w:rsid w:val="00933459"/>
    <w:rsid w:val="00936290"/>
    <w:rsid w:val="0095141A"/>
    <w:rsid w:val="00951E76"/>
    <w:rsid w:val="00952B22"/>
    <w:rsid w:val="00954FFD"/>
    <w:rsid w:val="0096226E"/>
    <w:rsid w:val="00962C82"/>
    <w:rsid w:val="00970769"/>
    <w:rsid w:val="0097775B"/>
    <w:rsid w:val="00995454"/>
    <w:rsid w:val="009B31DD"/>
    <w:rsid w:val="009C57EF"/>
    <w:rsid w:val="009D1A83"/>
    <w:rsid w:val="009D6A92"/>
    <w:rsid w:val="009E5B97"/>
    <w:rsid w:val="009F0EAE"/>
    <w:rsid w:val="009F1D64"/>
    <w:rsid w:val="00A04385"/>
    <w:rsid w:val="00A37C49"/>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64245"/>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85D91"/>
    <w:rsid w:val="00DB40A5"/>
    <w:rsid w:val="00DB73C1"/>
    <w:rsid w:val="00DC1931"/>
    <w:rsid w:val="00DC4D25"/>
    <w:rsid w:val="00DE2584"/>
    <w:rsid w:val="00E11898"/>
    <w:rsid w:val="00E26A3D"/>
    <w:rsid w:val="00E27D92"/>
    <w:rsid w:val="00E34389"/>
    <w:rsid w:val="00E35803"/>
    <w:rsid w:val="00E36406"/>
    <w:rsid w:val="00E365B9"/>
    <w:rsid w:val="00E56C94"/>
    <w:rsid w:val="00E66291"/>
    <w:rsid w:val="00E70CDF"/>
    <w:rsid w:val="00E7304D"/>
    <w:rsid w:val="00E73A2F"/>
    <w:rsid w:val="00E82EB0"/>
    <w:rsid w:val="00EB03B1"/>
    <w:rsid w:val="00F4130E"/>
    <w:rsid w:val="00F45A10"/>
    <w:rsid w:val="00F73B47"/>
    <w:rsid w:val="00F74D7A"/>
    <w:rsid w:val="00F94928"/>
    <w:rsid w:val="00FA01E4"/>
    <w:rsid w:val="00FA3F1C"/>
    <w:rsid w:val="00FB3FD0"/>
    <w:rsid w:val="00FC179B"/>
    <w:rsid w:val="00FC6FAF"/>
    <w:rsid w:val="00FD1450"/>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79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eca5ab3-de76-401c-b3d6-31a07bfce292"/>
    <ds:schemaRef ds:uri="http://purl.org/dc/terms/"/>
    <ds:schemaRef ds:uri="http://purl.org/dc/dcmitype/"/>
    <ds:schemaRef ds:uri="http://purl.org/dc/elements/1.1/"/>
    <ds:schemaRef ds:uri="http://schemas.openxmlformats.org/package/2006/metadata/core-properties"/>
    <ds:schemaRef ds:uri="755242d2-6749-4097-818a-96befa6e4988"/>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EE398-F208-42DB-83F6-C12F86BB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5-13T07:52:00Z</cp:lastPrinted>
  <dcterms:created xsi:type="dcterms:W3CDTF">2026-05-13T07:57:00Z</dcterms:created>
  <dcterms:modified xsi:type="dcterms:W3CDTF">2026-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